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0" w:hanging="5684"/>
        <w:jc w:val="center"/>
        <w:outlineLvl w:val="0"/>
        <w:rPr>
          <w:rFonts w:ascii="Calibri" w:hAnsi="Calibri" w:eastAsia="Times New Roman" w:cs="Times New Roman"/>
          <w:b/>
          <w:b/>
          <w:bCs/>
          <w:sz w:val="24"/>
          <w:szCs w:val="24"/>
          <w:lang w:val="x-none" w:eastAsia="x-none"/>
        </w:rPr>
      </w:pPr>
      <w:r>
        <w:rPr/>
        <w:drawing>
          <wp:inline distT="0" distB="0" distL="0" distR="0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0" w:hanging="5684"/>
        <w:jc w:val="center"/>
        <w:outlineLvl w:val="0"/>
        <w:rPr>
          <w:rFonts w:ascii="Calibri" w:hAnsi="Calibri" w:eastAsia="Times New Roman" w:cs="Times New Roman"/>
          <w:bCs/>
          <w:sz w:val="20"/>
          <w:szCs w:val="20"/>
          <w:lang w:val="x-none" w:eastAsia="x-none"/>
        </w:rPr>
      </w:pPr>
      <w:r>
        <w:rPr>
          <w:rFonts w:eastAsia="Times New Roman" w:cs="Times New Roman"/>
          <w:bCs/>
          <w:sz w:val="20"/>
          <w:szCs w:val="20"/>
          <w:lang w:val="x-none" w:eastAsia="x-none"/>
        </w:rPr>
        <w:t>Российская Феде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СЕЛЬСКОГО ПОСЕЛЕНИЯ МУСОР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САМАРСКОЙ ОБЛАСТИ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СТАНОВЛЕНИЕ 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  09.12.2022 г.</w:t>
        <w:tab/>
        <w:t xml:space="preserve"> </w:t>
        <w:tab/>
        <w:tab/>
        <w:tab/>
        <w:tab/>
        <w:t xml:space="preserve">                                           №  67 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  создании   эвакуационной комиссии на  территории сельского поселения Мусорка муниципального района Ставропольский Сама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подготовки к проведению мероприятий  гражданской обороны на территори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го  поселения Мусорка муниципального района Ставропольский  Самарской 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hyperlink r:id="rId3">
              <w:r>
                <w:rPr>
                  <w:rFonts w:eastAsia="Times New Roman" w:cs="Times New Roman" w:ascii="Times New Roman" w:hAnsi="Times New Roman"/>
                  <w:color w:val="000000"/>
                  <w:sz w:val="24"/>
                  <w:szCs w:val="24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hyperlink r:id="rId4">
              <w:r>
                <w:rPr>
                  <w:rFonts w:eastAsia="Times New Roman" w:cs="Times New Roman" w:ascii="Times New Roman" w:hAnsi="Times New Roman"/>
                  <w:color w:val="000000"/>
                  <w:sz w:val="24"/>
                  <w:szCs w:val="24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уясь Уставом сельского  поселения Мусорка муниципального района Ставропольский  Самарской  области, в целях исполнения полномочий по обеспечению первичных мер пожарной безопасности, администрация сельского  поселения Мусорка муниципального района Ставропольский  Самарской  област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41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 О С Т А Н О В Л Я Е Т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  Создать эвакуационную комиссию сельского  поселения Мусорка муниципального района Ставропольский  Самарской  област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 Утвердить  Положение об эвакуационной комиссии сельского  поселения Мусорка муниципального района Ставропольский  Самарской  области, должностной состав эвакуационной комиссии (приложение №1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Утвердить  функциональные обязанности членов эвакуационной комиссии сельского  поселения Мусорка муниципального района Ставропольский  Самарской  области (приложение №2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  Утвердить  состав эвакуационной комиссии поселения (приложение № 3).</w:t>
            </w:r>
          </w:p>
          <w:p>
            <w:pPr>
              <w:pStyle w:val="Normal"/>
              <w:widowControl w:val="false"/>
              <w:rPr/>
            </w:pPr>
            <w:r>
              <w:rPr>
                <w:lang w:eastAsia="ar-SA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Настоящее постановление подлежит официальному опубликованию в газете «Вестник сельского поселения Мусорка» и на официальном сайте администрации сельского поселения Мусорка в сети Интернет  </w:t>
            </w:r>
            <w:hyperlink r:id="rId5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http://www.musorka.stavrsp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.   Контроль за выполнением настоящего постановления оставляю за собой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</w:rPr>
              <w:t xml:space="preserve">И.о. Главы </w:t>
            </w:r>
            <w:r>
              <w:rPr>
                <w:rStyle w:val="Strong"/>
                <w:b w:val="false"/>
                <w:sz w:val="26"/>
                <w:szCs w:val="26"/>
              </w:rPr>
              <w:t>сельского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Strong"/>
                <w:b w:val="false"/>
                <w:sz w:val="26"/>
                <w:szCs w:val="26"/>
              </w:rPr>
              <w:t>поселения</w:t>
            </w:r>
            <w:r>
              <w:rPr>
                <w:rStyle w:val="Strong"/>
                <w:b w:val="false"/>
                <w:sz w:val="26"/>
                <w:szCs w:val="26"/>
                <w:lang w:val="ru-RU"/>
              </w:rPr>
              <w:t xml:space="preserve"> </w:t>
            </w:r>
            <w:r>
              <w:rPr>
                <w:rStyle w:val="Strong"/>
                <w:b w:val="false"/>
                <w:sz w:val="26"/>
                <w:szCs w:val="26"/>
                <w:lang w:val="en-US"/>
              </w:rPr>
              <w:t>Мусо</w:t>
            </w:r>
            <w:r>
              <w:rPr>
                <w:rStyle w:val="Strong"/>
                <w:b w:val="false"/>
                <w:sz w:val="26"/>
                <w:szCs w:val="26"/>
                <w:lang w:val="ru-RU"/>
              </w:rPr>
              <w:t>рка                                                    М.И. Штапаков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тановлением администрации сельского                     поселения Мусорка муниципального района                                                                                    Ставропольский   Самарской 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u w:val="none"/>
                <w:lang w:eastAsia="ru-RU"/>
              </w:rPr>
              <w:t>09.12.2022 г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№ 67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141" w:hanging="0"/>
              <w:outlineLvl w:val="1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оложени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141" w:hanging="0"/>
              <w:outlineLvl w:val="1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об эвакуационной комисси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го поселения Мусорка муниципального района  Ставропольский   Самарской 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right="141" w:hanging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. Общие полож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 Настоящее Положение определяет порядок создания, состав и основные задачи эвакуационной комисси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го поселения Мусорка муниципального района  Ставропольский   Самарской 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  <w:br/>
              <w:t xml:space="preserve">       1.2. Эвакуационная комиссия создается решением главы администрац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ельского поселения Мусорка муниципального района  Ставропольский   Самарской 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 Общее руководство деятельностью эвакуационной комиссии осуществляет гла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го поселения Мусорка муниципального района  Ставропольский   Самарской  области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right="141" w:hanging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. Задачи эвакуационной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1. Основные задачи эвакуационной комиссии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ельского поселения Мусорка муниципального района  Ставропольский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верженных пожарам, сильным разрушениям, заражению и зон возможного катастрофического затопления в безопасные зоны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    разработка маршрутов эвакуации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здание групп управления на маршрутах эвакуации населения;</w:t>
              <w:br/>
              <w:t>-    выработка рекомендаций эвакуационным (эвакоприемным) комиссиям объектов экономики по организации планирования эвакуации населения, материальных и культурных ценностей в безопасные районы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141" w:hanging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I. Основные функции эвакуационной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1. В соответствии с возложенными задачами эвакуационная комиссия осуществляет:</w:t>
              <w:br/>
              <w:t>-  разработку  совместно с отделом по делам ГО  и ЧС администрации муниципального района Ставропольский Самарской области плана  эвакуации населения и в последующем ежегодное его уточнение и корректировку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разработку 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выбора  места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онтроль за ходом разработки планов эвакуации на объектах экономики, а также планов приема и размещения эвакуируемого населения в безопасные зоны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разработка эвакуационной документации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 эвакуационная комиссия осуществляет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оверку схем оповещения и связи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точнение категорий и численности эвакуируемого  и принимаемого населения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точнение плана эвакуации и приема населения, порядка и осуществления всех видов обеспечения эвакуации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ацию подготовки к развертыванию приемного эвакуационного пункта;</w:t>
              <w:br/>
              <w:t>- сбор и обобщение данных о ходе эвакуации населения;</w:t>
              <w:br/>
      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2. Эвакуационная комиссия имеет право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мероприятий.  Решения эвакуационной комиссии  оформляются постановлениями и распоряжениями администрац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ельского поселения мусорка муниципального района  Ставропольский   Самарской 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3. В состав эвакуационной комиссии входят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едседатель эвакуационной  комиссии, заместитель председателя эвакуационной комиссии, секретарь эвакуационной комиссии, члены эвакуационной комиссии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эвакуационной комиссии создаются 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    группы учета эвакуируемого населения и информации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    группы учета принимаемого населения и информации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группы первоочередного жизнеобеспечения эвакуируемого и принимаемого населения;</w:t>
              <w:br/>
              <w:t>-      группы учета эвакуации материальных ценностей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руппы организации размещения эвакуируемого и принимаемого населения;</w:t>
              <w:br/>
              <w:t>-      группы дорожного и транспортного обеспечения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   группы обеспечения охраны общественного порядка и регулирования дорожного движения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4. После завершения плановых мероприятий эвакуационные и эвакоприемные комиссии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вместно с органами исполнительной власти поселения решают вопросы по жизнеобеспечению и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        <w:br/>
              <w:t xml:space="preserve">       3.5. Работники эвакуационной и эвакоприемной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мя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тановлением администрации сельского                     поселения Мусорка муниципального района                                                                                    Ставропольский   Самарской 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u w:val="none"/>
                <w:lang w:eastAsia="ru-RU"/>
              </w:rPr>
              <w:t xml:space="preserve">09.12.2022 г.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№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u w:val="single"/>
                <w:lang w:eastAsia="ru-RU"/>
              </w:rPr>
              <w:t>67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right="141" w:hanging="0"/>
              <w:outlineLvl w:val="1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ункциональные обязанности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right="141" w:hanging="0"/>
              <w:outlineLvl w:val="1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членов эвакуационной комисси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го поселения Мусорка муниципального района  Ставропольский   Самарской  области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right="141" w:hanging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. Председатель эвакуационной комиссии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 Председателем эвакуационной комиссии назначается гла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го поселения Мусорка  муниципального района  Ставропольский   Самарской  облас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 Его решения являются обязательными к исполнению всеми членами комиссии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2. Председатель эвакуационной комиссии поселения отвечает за разработку и своевременную корректировку плана эвакуации поселения, подготовку маршрутов эвакуации, подготовку безопасной зоны к приему эвакуируемого населения и за проведение эвакуации населения в безопасную зону в особый период (в чрезвычайных ситуациях)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. Обязанности председателя эвакуационной комиссии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зработку планирующих документов по организации, проведению и всестороннему обеспечению эвакуационных мероприятий;</w:t>
              <w:br/>
      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ом поселении;</w:t>
              <w:br/>
              <w:t>- осуществляет контроль за подготовкой безопасной зоны к приему, размещению и всестороннему обеспечению эвакуируемого населения из категорированных городов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регулярно проводит заседания эвакуационной комиссии по вопросам планирования.</w:t>
              <w:br/>
              <w:t>При переводе гражданской обороны с мирного на военное положение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эвакоприемный орган, осуществляет проверку схем оповещения и связи;</w:t>
              <w:br/>
              <w:t>- организует уточнение категорий и численности принимаемого населения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уточнение плана приема эвакуируемого населения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II. Заместитель председателя эвакуационной комиссии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1. Заместитель председателя эвакуационной комиссии подчиняется председателю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 обязанности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2. Обязанности заместителя председателя эвакуационной комиссии:</w:t>
              <w:br/>
              <w:t>В мирное время: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рганизует и осуществляет контроль за разработкой плана приема и размещения эвакуируемого населения в безопасной зоне сельского поселения; </w:t>
              <w:br/>
      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уемого населения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  <w:br/>
              <w:t>- осуществляет контроль за ходом уточнения плана приема, размещения и всестороннего обеспечения эвакуируемого населения из категорированного города в сельское поселение;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ет контроль за подготовкой приемных эвакуационных пунктов;</w:t>
              <w:br/>
              <w:t>- осуществляет контроль за прибытием населения в конечный пункт эвакуации и его размещением.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right="141" w:hanging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I. Секретарь эвакуационной комиссии</w:t>
            </w:r>
          </w:p>
          <w:p>
            <w:pPr>
              <w:pStyle w:val="Normal"/>
              <w:widowControl w:val="false"/>
              <w:spacing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1. Секретарь эвакуационной комиссии подчиняется председателю комиссии и работает под его руководством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2. Обязанности секретаря эвакуационной комиссии в мирное время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годовые и квартальные планы работы эвакуационной комиссии и своевременно представляет их на утверждение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ет сбор членов эвакуационной комиссии на заседания;</w:t>
              <w:br/>
              <w:t>ведет протоколы заседаний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точняет списки членов эвакуационной комиссии и при необходимости вносит предложения по изменению ее состава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доводит принятые на заседаниях эвакуационной комиссии решения до исполнителей и контролирует их исполнение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онтролирует ход оповещения и прибытия эвакуационной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трабатывает доклады, отчеты, донесения в соответствии с табелем срочных донесений и распоряжения председателя эвакуационной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олучении распоряжения на проведение эвакоприемных мероприятий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бобщает поступающую информацию об эвакуационных мероприятиях, готовит доклады председателю эвакуационной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доклады, донесения о ходе приема в вышестоящие органы управления;</w:t>
              <w:br/>
      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IV. Начальник группы организации размещения эвакуируемого населения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1. Начальник группы организации размещения эвакуируемого населения подчиняется председателю эвакуационной комиссии и работает под его руководством, отвечает за подготовку безопасной зоны к размещению эвакуируемого населения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2. Обязанности начальника группы организации размещения эвакуируемого населения в мирное время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вместно с организациями осуществляет планирование использования общественных и административных зданий в безопасной зоне для размещения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общественных зданий и сооружений, планируемых для размещения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разрабатывает и представляет председателю эвакуационной комиссии предложения по совершенствованию вопросов размещения эвакуируемого населения в безопасной зоне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  <w:br/>
              <w:t>- контролирует ход приведения в готовность безопасной зоны к приему и размещению эвакуируемого населения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олучении распоряжения на проведение эвак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 контролирует прибытие эвакуируемого населения и дальнейшее размещение в безопасной зоне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ординирует работу эвакоприемного органа по приему и размещению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ет сбор, обобщение поступающей информации о ходе прибытия и размещения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едставляет доклады председателю эвакуационной комиссии о выполненных мероприятиях по приему и размещению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о внесению корректировок, изменений и дополнений в планы приема и размещения населения в соответствии с обстановкой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V. Начальник группы дорожного и транспортного обеспечения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1. 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2 .Обязанности начальника группы дорожного и транспортного обеспечения:</w:t>
              <w:br/>
              <w:t xml:space="preserve">       В режиме повседневной деятельност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разработку и своевременное уточнение расчетов на выделение автомобильного и речного транспорта для проведения эвакуационных мероприятий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и готовностью транспорта, формированием автомобильных колонн гражданской обороны, автосанитарных отрядов гражданской обороны, выделяемых для проведения эвакуационных перевозок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вместно с органами военного командования определяет маршруты эвакуации населения в безопасную зону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возникновении чрезвычайной сит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расчетов на выделение транспорта для эвакуационных перевозок в случае необходимости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дооборудованию грузового транспорта для вывоза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ведению в готовность к эвакуационным перевозкам всех видов транспортных средств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уточнению графиков (расписаний) движения транспорта для проведения частичной эвакуации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точняет маршруты движения транспорта к местам посадки эвакуируемого населения;</w:t>
              <w:br/>
              <w:t>- готовит предложения председателю эвакуационной комиссии по вопросам транспортного и дорожного обеспечения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олучении распоряжения на проведение эвак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на пункты посадки эвакуируемог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техническому обслуживанию и ремонту техники, своевременному обеспечению горюче-смазочными материалами и запасными частями;</w:t>
              <w:br/>
              <w:t>- принимает экстренные меры по устранению нарушенного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информацию председателю эвакуационной комиссии по сложившейся обстановке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VI. Начальник группы учета эвакуируемого населения и информации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1. Начальник группы учета эвакуируемого населения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безопасную зону, сбор, обобщение, анализ и представление информации о ходе эвакуационных мероприятий председателю эвакуационной комиссии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2. Обязанности начальника группы учета эвакуируемого населения и информации:</w:t>
              <w:br/>
              <w:t xml:space="preserve">       В режиме повседневной деятельности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сбору и уточнению информации о численности населения, подлежащего эвакуации в безопасную зону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писке населения к сборным эвакуационным пунктам, своевременное уточнение эвакуационных списков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овершенствованию учета населения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в режим чрезвычайной сит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сбору, обобщению и анализу информации по обстановке, готовит доклады председателю эвакуационной комиссии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через средства массовой информации по доведению складывающейся обстановки до населения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эвакуационных списков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нформационное обеспечение работы эвакуационной комиссии.</w:t>
              <w:br/>
              <w:t xml:space="preserve">       При получении распоряжения на проведение эвак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через средства массовой информации доведение до населения информации о начале эвакуации, правила поведения и порядок действий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контроль за ходом прибытия и учетом эвакуируемого населения на сборные эвакуационные пункты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сбору информации о ходе выдвижения, перемещения эвакуируемых колонн по маршрутам эвакуации и прибытии в конечные пункты;</w:t>
              <w:br/>
              <w:t>- организует доведение информации до населения по сложившейся обстановке, а также ее изменению в ходе проведения эвакуации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VII. Начальник группы учета эвакуации материальных и культурных ценностей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1. Начальник группы эвакуации материальных и культурных ценностей (далее - ценностей) подчиняется председателю эвакуационной комиссии и работает под его руководством. Он отвечает за ведение учета ценностей, подлежащих эвакуации в безопасную зону, обеспечение их сохранности в период эвакуации и размещение в безопасной зоне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2. Обязанности начальника группы эвакуации ценностей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режиме повседневной деятельност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осуществляет совместно с предприятиями, организациями и учреждениями контроль за ведением учета ценностей, подлежащих эвакуации в безопасную зону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планирование в муниципальных образованиях мест размещения в безопасной зоне ценностей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расчеты на выделение транспорта для вывоза ценностей в безопасную зону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вместно с органами внутренних дел планирует выделение личного состава ОВД органа местного самоуправления, в том числе Государственной инспекции по безопасности дорожного движения, для организации охраны ценностей в местах погрузки, на маршрутах эвакуации и местах выгрузки в безопасной зоне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проведения эвакуации ценностей в безопасную зону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в режим чрезвычайной сит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подготовку к вывозу на предприятиях, в организациях и учреждениях ценностей, подлежащих эвакуации, в соответствии с установленными перечнями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точняет совместно с транспортными органами расчеты на выделение транспорта для вывоза ценностей в безопасную зону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онтролирует подготовку эвакоприемного органа в безопасной зоне к приему и размещению ценностей, организацию охраны мест выгрузки и размещения (складирования)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точняет совместно с органами внутренних дел расчеты на выделение личного состава для организации охраны мест погрузки ценностей и их сопровождения на маршрутах эвакуации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ложившейся обстановке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олучении распоряжения на проведение эвакуации: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к местам погрузки материальных и культурных ценностей;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о ходе эвакуации материальных и культурных ценностей, готовит предложения по сложившейся обстановке.</w:t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right="141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VIII. Начальник группы первоочередного жизнеобеспечения эвакуируемого и принимаемого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.1. Начальник группы первоочередного жизнеобеспечения принимаемого 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эвакуируемого и принимаемого насел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.2. Обязанности начальника группы первоочередного жизнеобеспечения эвакуируемого и принимаемого населения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осуществлению расчетов потребности по всем видам первоочередного обеспечения эвакуируемого и принимаемого населения на период проведения эвакуационных меро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эвакуируемого насел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системы гражданской обороны с мирного на военное положение:</w:t>
              <w:br/>
              <w:t>- отвечает за прием и всестороннее первоочередное жизнеобеспечение принимаемого на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 организует работу по уточнению состояния водоисточников, систем водоснабжения, пунктов общественного питания и торговли, их мощности в безопасной зоне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возможностей энерго-топливообеспечения и предоставления необходимых коммунально-бытовых услуг, медицинского обеспечения принимаемого населения в безопасной зоне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подготовку служб гражданской обороны торговли и питания, коммунально-технической, медицинской к первоочередному обеспечению принимаемого на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численности принимаемого населения и потребности в продукции (услугах) первоочередного обеспеч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баз и складов, с которых будет осуществляться снабжение эвакуируемого и принимаемого населения, и объемов заложенной на них продукции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подготовке к первоочередному обеспечению принимаемого населения в сложившейся обстановке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по вопросам организации всестороннего обеспечения эвакуируемого насел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141" w:hanging="0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IX. Начальник группы обеспечения охраны общественного порядка </w:t>
              <w:br/>
              <w:t>и регулирования дорожного движ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1. Начальник группы обеспечения охраны общественного порядка и регулирования дорожного движения подчиняется председателю эвакуационной комиссии и работает под его руководством. Он отвечает за планирование привлечения сил и средств ОВД органа местного самоуправления к обеспечению эвакуационных мероприятий, надлежащее применение указанных сил и средств в период эвакуации и размещения населения в безопасной зоне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2. Обязанности начальника группы обеспечения охраны общественного порядка и регулирования дорожного движения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ведет сводный учет сил и средств, планируемых к привлечению для обеспечения охраны общественного порядка и регулирования дорожного движения при эваку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частвует по направлению деятельности группы, в организации и проведении командно-штабных учений, штабных тренировок и других учебных мероприятий по вопросам обеспечения эвакуационных меро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поддержания общественного порядка в ходе проведения эвакуационных мероприятий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  <w:br/>
              <w:t>- уточняет количество личного состава службы охраны общественного порядка гражданской обороны, обеспечивающего правопорядок на приемных эвакуационных пунктах, координирует работу органов охраны общественного порядка и органов управления на транспорте по вопросам планирования и подготовки сил и средств к обеспечению общественного порядка при проведении эвакуационных меро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проведение других необходимых мероприятий, связанных с подготовкой к обеспечению регулирования дорожного движения и поддержания общественного порядка в ходе осуществления эвакуации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ложившейся обстановке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получении распоряжения на проведение эвакуации и приема эвакуируемого населения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рганизует взаимодействие между органами охраны общественного порядка и органами управления на транспорте в ходе обеспечения эвакуационных меро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участвует в организации охраны общественного порядка на сборных и приемных эвакуационных пунктах, обобщает сведения о регистрации эвакуируемого и принимаемого на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курирует в части, касающейся работы эвакуационной комиссии, вопросы ведения адресно-справочной работы, борьбы с преступностью в населенных пунктах размещения эвакуируемого и принимаемого насел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бирает, анализирует и обобщает сведения о количестве сил и средств органов управления охраны общественного порядка, привлекаемых к выполнению эвакуационных мероприятий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области по использованию сил и средств органов управлением охраны общественного порядка для обеспечения эвакуационных мероприятий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тановлением администрации сельского                     поселения Мусорка муниципального района                                                                                    Ставропольский   Самарской 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т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u w:val="none"/>
                <w:lang w:eastAsia="ru-RU"/>
              </w:rPr>
              <w:t xml:space="preserve"> 09.12.2022 г.    №67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color w:val="000000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none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Личный состав эвакуационной комисси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сельского  поселения Мусорка муниципального района                                                                                    Ставропольский   Самарской 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127635" distL="114300" distR="114300" simplePos="0" locked="0" layoutInCell="1" allowOverlap="1" relativeHeight="2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7960</wp:posOffset>
                      </wp:positionV>
                      <wp:extent cx="6012180" cy="4984750"/>
                      <wp:effectExtent l="0" t="0" r="0" b="0"/>
                      <wp:wrapSquare wrapText="bothSides"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360" cy="498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468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4"/>
                                    <w:gridCol w:w="1965"/>
                                    <w:gridCol w:w="1848"/>
                                    <w:gridCol w:w="1504"/>
                                    <w:gridCol w:w="1802"/>
                                    <w:gridCol w:w="1494"/>
                                  </w:tblGrid>
                                  <w:tr>
                                    <w:trPr>
                                      <w:trHeight w:val="418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 xml:space="preserve">№ </w:t>
                                        </w: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п/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top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Ф.И.О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top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Должнос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top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Адрес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(домашний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top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Тел раб/до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top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Примечание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08" w:hRule="atLeast"/>
                                      <w:cantSplit w:val="true"/>
                                    </w:trPr>
                                    <w:tc>
                                      <w:tcPr>
                                        <w:tcW w:w="9467" w:type="dxa"/>
                                        <w:gridSpan w:val="6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Председатель: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05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Глава сельского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08" w:hRule="atLeast"/>
                                      <w:cantSplit w:val="true"/>
                                    </w:trPr>
                                    <w:tc>
                                      <w:tcPr>
                                        <w:tcW w:w="9467" w:type="dxa"/>
                                        <w:gridSpan w:val="6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Заместитель председателя</w:t>
                                        </w: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18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Лучин Андрей Васильеви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 xml:space="preserve">Зам. </w:t>
                                        </w: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главы пос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(8482)23-33-59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08" w:hRule="atLeast"/>
                                      <w:cantSplit w:val="true"/>
                                    </w:trPr>
                                    <w:tc>
                                      <w:tcPr>
                                        <w:tcW w:w="9467" w:type="dxa"/>
                                        <w:gridSpan w:val="6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Секретарь: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18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Новичкова Ольга Александров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Ведущий специалист администра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(8482)23-33-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08" w:hRule="atLeast"/>
                                      <w:cantSplit w:val="true"/>
                                    </w:trPr>
                                    <w:tc>
                                      <w:tcPr>
                                        <w:tcW w:w="9467" w:type="dxa"/>
                                        <w:gridSpan w:val="6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b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Члены комиссии: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4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Князькин Валерий Иванович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(по согласованию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начальник участка ЖК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4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Галимова Марина Владимиров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Специалист администра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(8482)23-33-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18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Китаева Елена Анатольев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Делопроизводитель администра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(8482)23-33-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4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Пынзарь Дарин Иванович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(по согласованию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старший участковый уполномоченный  полиц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27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Жирнова Лариса Георгиевна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(по согласованию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завхоз детского са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(8482)23-33-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4" w:hRule="atLeast"/>
                                    </w:trPr>
                                    <w:tc>
                                      <w:tcPr>
                                        <w:tcW w:w="854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  <w:tcBorders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Новичкова Галина Ивановна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(по согласованию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8" w:type="dxa"/>
                                        <w:tcBorders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Директор шко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4" w:type="dxa"/>
                                        <w:tcBorders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tcBorders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8(8482)23-33-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tcBorders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141" w:hanging="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stroked="f" o:allowincell="t" style="position:absolute;margin-left:-2.85pt;margin-top:14.8pt;width:473.35pt;height:392.45pt;mso-wrap-style:none;v-text-anchor:middle;mso-position-horizontal:center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468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54"/>
                              <w:gridCol w:w="1965"/>
                              <w:gridCol w:w="1848"/>
                              <w:gridCol w:w="1504"/>
                              <w:gridCol w:w="1802"/>
                              <w:gridCol w:w="1494"/>
                            </w:tblGrid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Адрес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(домашний)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Тел раб/дом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8" w:hRule="atLeast"/>
                                <w:cantSplit w:val="true"/>
                              </w:trPr>
                              <w:tc>
                                <w:tcPr>
                                  <w:tcW w:w="9467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Председатель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5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Глава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8" w:hRule="atLeast"/>
                                <w:cantSplit w:val="true"/>
                              </w:trPr>
                              <w:tc>
                                <w:tcPr>
                                  <w:tcW w:w="9467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Заместитель председателя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Лучин Андрей Васильевич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Зам.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главы поселения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(8482)23-33-59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8" w:hRule="atLeast"/>
                                <w:cantSplit w:val="true"/>
                              </w:trPr>
                              <w:tc>
                                <w:tcPr>
                                  <w:tcW w:w="9467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Секретарь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Новичкова Ольга Александровна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Ведущий специалист администрации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(8482)23-33-59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8" w:hRule="atLeast"/>
                                <w:cantSplit w:val="true"/>
                              </w:trPr>
                              <w:tc>
                                <w:tcPr>
                                  <w:tcW w:w="9467" w:type="dxa"/>
                                  <w:gridSpan w:val="6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Члены комиссии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Князькин Валерий Иванович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(по согласованию)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начальник участка ЖКХ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Галимова Марина Владимировна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Специалист администрации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(8482)23-33-59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Китаева Елена Анатольевна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Делопроизводитель администрации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(8482)23-33-59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Пынзарь Дарин Иванович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(по согласованию)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старший участковый уполномоченный  полиции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27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Жирнова Лариса Георгиевна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(по согласованию)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завхоз детского сада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(8482)23-33-52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854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Новичкова Галина Ивановна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  <w:t>(по согласованию)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Директор школы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(8482)23-33-52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141" w:hanging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709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СХЕМ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ОРГАНИЗАЦИИ РАБОТЫ ЭВАКУАЦИОННО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СЕЛЬСКОГО ПОСЕЛЕНИЯ МУСОРКА  МУНИЦИПАЛЬНОГО РАЙОНА СТАВРОПОЛЬСКИЙ САМА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firstLine="90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3" wp14:anchorId="05FE4CD1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137160</wp:posOffset>
                      </wp:positionV>
                      <wp:extent cx="1485900" cy="571500"/>
                      <wp:effectExtent l="5080" t="5080" r="5080" b="5080"/>
                      <wp:wrapNone/>
                      <wp:docPr id="4" name="Прямоугольник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080" cy="57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Зам.председателя</w:t>
                                  </w:r>
                                </w:p>
                                <w:p>
                                  <w:pPr>
                                    <w:pStyle w:val="Style30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эваккомиссии</w:t>
                                  </w:r>
                                </w:p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9" path="m0,0l-2147483645,0l-2147483645,-2147483646l0,-2147483646xe" fillcolor="white" stroked="t" o:allowincell="t" style="position:absolute;margin-left:844.85pt;margin-top:10.8pt;width:116.95pt;height:44.95pt;mso-wrap-style:square;v-text-anchor:top" wp14:anchorId="05FE4CD1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ам.председателя</w:t>
                            </w:r>
                          </w:p>
                          <w:p>
                            <w:pPr>
                              <w:pStyle w:val="Style30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ваккомиссии</w:t>
                            </w:r>
                          </w:p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5" wp14:anchorId="2B8F07B8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5080" t="5080" r="5080" b="5080"/>
                      <wp:wrapNone/>
                      <wp:docPr id="6" name="Прямоугольник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едседатель</w:t>
                                  </w:r>
                                </w:p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эваккомиссии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8" path="m0,0l-2147483645,0l-2147483645,-2147483646l0,-2147483646xe" fillcolor="white" stroked="t" o:allowincell="t" style="position:absolute;margin-left:844.85pt;margin-top:10.8pt;width:107.95pt;height:44.95pt;mso-wrap-style:square;v-text-anchor:top" wp14:anchorId="2B8F07B8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едседатель</w:t>
                            </w:r>
                          </w:p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ваккомиссии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7" wp14:anchorId="79E90DB0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5080" t="5080" r="5080" b="5080"/>
                      <wp:wrapNone/>
                      <wp:docPr id="8" name="Прямоугольник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екретарь</w:t>
                                  </w:r>
                                </w:p>
                                <w:p>
                                  <w:pPr>
                                    <w:pStyle w:val="Style30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эваккомиссии</w:t>
                                  </w:r>
                                </w:p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7" path="m0,0l-2147483645,0l-2147483645,-2147483646l0,-2147483646xe" fillcolor="white" stroked="t" o:allowincell="t" style="position:absolute;margin-left:844.85pt;margin-top:10.8pt;width:107.95pt;height:44.95pt;mso-wrap-style:square;v-text-anchor:top" wp14:anchorId="79E90DB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екретарь</w:t>
                            </w:r>
                          </w:p>
                          <w:p>
                            <w:pPr>
                              <w:pStyle w:val="Style30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ваккомиссии</w:t>
                            </w:r>
                          </w:p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9" wp14:anchorId="48C73C2D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1314450</wp:posOffset>
                      </wp:positionV>
                      <wp:extent cx="2400300" cy="861060"/>
                      <wp:effectExtent l="5080" t="5080" r="5080" b="5080"/>
                      <wp:wrapNone/>
                      <wp:docPr id="10" name="Прямоугольник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480" cy="86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Личный состав эваккомиссии</w:t>
                                  </w:r>
                                </w:p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Здравоохранение, ОВД, связисты, транспортники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6" path="m0,0l-2147483645,0l-2147483645,-2147483646l0,-2147483646xe" fillcolor="white" stroked="t" o:allowincell="t" style="position:absolute;margin-left:844.85pt;margin-top:103.5pt;width:188.95pt;height:67.75pt;mso-wrap-style:square;v-text-anchor:top" wp14:anchorId="48C73C2D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Личный состав эваккомиссии</w:t>
                            </w:r>
                          </w:p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дравоохранение, ОВД, связисты, транспортники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11" wp14:anchorId="575FEF6C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745740</wp:posOffset>
                      </wp:positionV>
                      <wp:extent cx="1136650" cy="457200"/>
                      <wp:effectExtent l="5080" t="5080" r="5080" b="5080"/>
                      <wp:wrapNone/>
                      <wp:docPr id="12" name="Прямоугольник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руппа связи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5" path="m0,0l-2147483645,0l-2147483645,-2147483646l0,-2147483646xe" fillcolor="white" stroked="t" o:allowincell="t" style="position:absolute;margin-left:844.85pt;margin-top:216.2pt;width:89.45pt;height:35.95pt;mso-wrap-style:square;v-text-anchor:top" wp14:anchorId="575FEF6C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руппа связи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13" wp14:anchorId="03C5CA6C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745740</wp:posOffset>
                      </wp:positionV>
                      <wp:extent cx="1143000" cy="533400"/>
                      <wp:effectExtent l="5080" t="5080" r="5080" b="5080"/>
                      <wp:wrapNone/>
                      <wp:docPr id="14" name="Прямоугольник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едицинская групп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4" path="m0,0l-2147483645,0l-2147483645,-2147483646l0,-2147483646xe" fillcolor="white" stroked="t" o:allowincell="t" style="position:absolute;margin-left:844.85pt;margin-top:216.2pt;width:89.95pt;height:41.95pt;mso-wrap-style:square;v-text-anchor:top" wp14:anchorId="03C5CA6C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едицинская групп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15" wp14:anchorId="6FFED307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745740</wp:posOffset>
                      </wp:positionV>
                      <wp:extent cx="1257300" cy="685800"/>
                      <wp:effectExtent l="5080" t="5080" r="5080" b="5080"/>
                      <wp:wrapNone/>
                      <wp:docPr id="16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4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храна общественного порядк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path="m0,0l-2147483645,0l-2147483645,-2147483646l0,-2147483646xe" fillcolor="white" stroked="t" o:allowincell="t" style="position:absolute;margin-left:844.85pt;margin-top:216.2pt;width:98.95pt;height:53.95pt;mso-wrap-style:square;v-text-anchor:top" wp14:anchorId="6FFED307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храна общественного порядк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17" wp14:anchorId="02EC37E1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745740</wp:posOffset>
                      </wp:positionV>
                      <wp:extent cx="1143000" cy="685800"/>
                      <wp:effectExtent l="5080" t="5080" r="5080" b="5080"/>
                      <wp:wrapNone/>
                      <wp:docPr id="18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0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беспечение транспортом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fillcolor="white" stroked="t" o:allowincell="t" style="position:absolute;margin-left:844.85pt;margin-top:216.2pt;width:89.95pt;height:53.95pt;mso-wrap-style:square;v-text-anchor:top" wp14:anchorId="02EC37E1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30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беспечение транспортом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19" wp14:anchorId="17A400A2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795020</wp:posOffset>
                      </wp:positionV>
                      <wp:extent cx="635" cy="457200"/>
                      <wp:effectExtent l="5080" t="5080" r="5080" b="5080"/>
                      <wp:wrapNone/>
                      <wp:docPr id="20" name="Прямая соединительная линия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4572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44.85pt,62.6pt" to="844.85pt,98.55pt" ID="Прямая соединительная линия 11" stroked="t" o:allowincell="t" style="position:absolute" wp14:anchorId="17A400A2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5080" distB="635" distL="37465" distR="38100" simplePos="0" locked="0" layoutInCell="1" allowOverlap="1" relativeHeight="20" wp14:anchorId="18BE764F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158365</wp:posOffset>
                      </wp:positionV>
                      <wp:extent cx="635" cy="600710"/>
                      <wp:effectExtent l="37465" t="5080" r="38100" b="635"/>
                      <wp:wrapNone/>
                      <wp:docPr id="21" name="Прямая соединительная линия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600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44.85pt,169.95pt" to="844.85pt,217.2pt" ID="Прямая соединительная линия 10" stroked="t" o:allowincell="t" style="position:absolute" wp14:anchorId="18BE764F">
                      <v:stroke color="black" weight="936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5080" distB="635" distL="37465" distR="38100" simplePos="0" locked="0" layoutInCell="1" allowOverlap="1" relativeHeight="21" wp14:anchorId="30892553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158365</wp:posOffset>
                      </wp:positionV>
                      <wp:extent cx="635" cy="600710"/>
                      <wp:effectExtent l="37465" t="5080" r="38100" b="635"/>
                      <wp:wrapNone/>
                      <wp:docPr id="22" name="Прямая соединительная линия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6008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44.85pt,169.95pt" to="844.85pt,217.2pt" ID="Прямая соединительная линия 9" stroked="t" o:allowincell="t" style="position:absolute" wp14:anchorId="30892553">
                      <v:stroke color="black" weight="936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22" wp14:anchorId="2A853BF7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695325</wp:posOffset>
                      </wp:positionV>
                      <wp:extent cx="1270" cy="632460"/>
                      <wp:effectExtent l="5080" t="5080" r="5080" b="5080"/>
                      <wp:wrapNone/>
                      <wp:docPr id="23" name="Прямая соединительная линия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6325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44.85pt,54.75pt" to="844.9pt,104.5pt" ID="Прямая соединительная линия 8" stroked="t" o:allowincell="t" style="position:absolute" wp14:anchorId="2A853BF7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715" distR="5080" simplePos="0" locked="0" layoutInCell="1" allowOverlap="1" relativeHeight="23" wp14:anchorId="2532E5FE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459740</wp:posOffset>
                      </wp:positionV>
                      <wp:extent cx="685800" cy="635"/>
                      <wp:effectExtent l="5715" t="5715" r="5080" b="5080"/>
                      <wp:wrapNone/>
                      <wp:docPr id="24" name="Прямая со стрелкой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58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7" stroked="t" o:allowincell="t" style="position:absolute;margin-left:844.85pt;margin-top:36.2pt;width:53.95pt;height:0pt;flip:x;mso-wrap-style:none;v-text-anchor:middle" wp14:anchorId="2532E5F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24" wp14:anchorId="2A7065F5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459740</wp:posOffset>
                      </wp:positionV>
                      <wp:extent cx="914400" cy="635"/>
                      <wp:effectExtent l="5080" t="5715" r="5715" b="5080"/>
                      <wp:wrapNone/>
                      <wp:docPr id="25" name="Прямая со стрелкой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6" stroked="t" o:allowincell="t" style="position:absolute;margin-left:844.85pt;margin-top:36.2pt;width:71.95pt;height:0pt;mso-wrap-style:none;v-text-anchor:middle" wp14:anchorId="2A7065F5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25" wp14:anchorId="7A850502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750570</wp:posOffset>
                      </wp:positionV>
                      <wp:extent cx="800100" cy="577215"/>
                      <wp:effectExtent l="5080" t="5715" r="5715" b="5080"/>
                      <wp:wrapNone/>
                      <wp:docPr id="26" name="Прямая со стрелкой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280" cy="57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" stroked="t" o:allowincell="t" style="position:absolute;margin-left:844.85pt;margin-top:59.1pt;width:62.95pt;height:45.4pt;mso-wrap-style:none;v-text-anchor:middle" wp14:anchorId="7A850502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080" distB="635" distL="635" distR="5080" simplePos="0" locked="0" layoutInCell="1" allowOverlap="1" relativeHeight="26" wp14:anchorId="06F3ED4D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158365</wp:posOffset>
                      </wp:positionV>
                      <wp:extent cx="1070610" cy="600710"/>
                      <wp:effectExtent l="635" t="5080" r="5080" b="635"/>
                      <wp:wrapNone/>
                      <wp:docPr id="27" name="Прямая со стрелкой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0640" cy="60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" stroked="t" o:allowincell="t" style="position:absolute;margin-left:844.85pt;margin-top:169.95pt;width:84.25pt;height:47.25pt;flip:x;mso-wrap-style:none;v-text-anchor:middle" wp14:anchorId="06F3ED4D" type="_x0000_t32">
                      <v:fill o:detectmouseclick="t" on="false"/>
                      <v:stroke color="black" weight="9360" endarrow="block" endarrowwidth="medium" endarrowlength="medium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080" distB="635" distL="5715" distR="0" simplePos="0" locked="0" layoutInCell="1" allowOverlap="1" relativeHeight="27" wp14:anchorId="6D2D0C47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2158365</wp:posOffset>
                      </wp:positionV>
                      <wp:extent cx="1148715" cy="600710"/>
                      <wp:effectExtent l="5715" t="5080" r="0" b="635"/>
                      <wp:wrapNone/>
                      <wp:docPr id="28" name="Прямая со стрелкой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760" cy="60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3" stroked="t" o:allowincell="t" style="position:absolute;margin-left:844.85pt;margin-top:169.95pt;width:90.4pt;height:47.25pt;mso-wrap-style:none;v-text-anchor:middle" wp14:anchorId="6D2D0C47" type="_x0000_t32">
                      <v:fill o:detectmouseclick="t" on="false"/>
                      <v:stroke color="black" weight="9360" endarrow="block" endarrowwidth="medium" endarrowlength="medium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715" distR="5080" simplePos="0" locked="0" layoutInCell="1" allowOverlap="1" relativeHeight="28" wp14:anchorId="63C844DC">
                      <wp:simplePos x="0" y="0"/>
                      <wp:positionH relativeFrom="column">
                        <wp:posOffset>10729595</wp:posOffset>
                      </wp:positionH>
                      <wp:positionV relativeFrom="paragraph">
                        <wp:posOffset>750570</wp:posOffset>
                      </wp:positionV>
                      <wp:extent cx="828675" cy="577215"/>
                      <wp:effectExtent l="5715" t="5715" r="5080" b="5080"/>
                      <wp:wrapNone/>
                      <wp:docPr id="29" name="Прямая со стрелко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8720" cy="57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2" stroked="t" o:allowincell="t" style="position:absolute;margin-left:844.85pt;margin-top:59.1pt;width:65.2pt;height:45.4pt;flip:x;mso-wrap-style:none;v-text-anchor:middle" wp14:anchorId="63C844DC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right="141" w:hanging="0"/>
        <w:rPr>
          <w:rFonts w:ascii="Times New Roman" w:hAnsi="Times New Roman" w:eastAsia="Times New Roman" w:cs="Times New Roman"/>
          <w:color w:val="000000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x-none"/>
        </w:rPr>
        <w:t xml:space="preserve">                      </w:t>
      </w:r>
      <w:bookmarkStart w:id="0" w:name="_Hlk66287311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0f02c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f02c3"/>
    <w:rPr>
      <w:rFonts w:ascii="Times New Roman" w:hAnsi="Times New Roman" w:eastAsia="Times New Roman" w:cs="Times New Roman"/>
      <w:b/>
      <w:bCs/>
      <w:kern w:val="2"/>
      <w:sz w:val="48"/>
      <w:szCs w:val="48"/>
      <w:lang w:val="x-none" w:eastAsia="x-none"/>
    </w:rPr>
  </w:style>
  <w:style w:type="character" w:styleId="Style13">
    <w:name w:val="Интернет-ссылка"/>
    <w:unhideWhenUsed/>
    <w:rsid w:val="000f02c3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qFormat/>
    <w:rsid w:val="000f02c3"/>
    <w:rPr>
      <w:rFonts w:ascii="Calibri" w:hAnsi="Calibri" w:eastAsia="Calibri" w:cs="Times New Roman"/>
      <w:sz w:val="20"/>
      <w:szCs w:val="20"/>
      <w:lang w:val="x-non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f02c3"/>
    <w:rPr>
      <w:rFonts w:ascii="Calibri" w:hAnsi="Calibri" w:eastAsia="Calibri" w:cs="Times New Roman"/>
      <w:sz w:val="20"/>
      <w:szCs w:val="20"/>
      <w:lang w:val="x-non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f02c3"/>
    <w:rPr>
      <w:rFonts w:ascii="Tahoma" w:hAnsi="Tahoma" w:eastAsia="Calibri" w:cs="Times New Roman"/>
      <w:sz w:val="16"/>
      <w:szCs w:val="16"/>
      <w:lang w:val="x-none"/>
    </w:rPr>
  </w:style>
  <w:style w:type="character" w:styleId="Style17" w:customStyle="1">
    <w:name w:val="Основной текст Знак"/>
    <w:basedOn w:val="DefaultParagraphFont"/>
    <w:qFormat/>
    <w:rsid w:val="000f02c3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Element" w:customStyle="1">
    <w:name w:val="element"/>
    <w:basedOn w:val="DefaultParagraphFont"/>
    <w:qFormat/>
    <w:rsid w:val="000f02c3"/>
    <w:rPr/>
  </w:style>
  <w:style w:type="character" w:styleId="Appleconvertedspace" w:customStyle="1">
    <w:name w:val="apple-converted-space"/>
    <w:qFormat/>
    <w:rsid w:val="000f02c3"/>
    <w:rPr/>
  </w:style>
  <w:style w:type="character" w:styleId="Strong">
    <w:name w:val="Strong"/>
    <w:uiPriority w:val="22"/>
    <w:qFormat/>
    <w:rsid w:val="000f02c3"/>
    <w:rPr>
      <w:b/>
      <w:bCs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0f02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0f02c3"/>
    <w:rPr>
      <w:vertAlign w:val="superscript"/>
    </w:rPr>
  </w:style>
  <w:style w:type="character" w:styleId="Style20" w:customStyle="1">
    <w:name w:val="Основной текст_"/>
    <w:link w:val="3"/>
    <w:qFormat/>
    <w:locked/>
    <w:rsid w:val="000f02c3"/>
    <w:rPr>
      <w:sz w:val="27"/>
      <w:szCs w:val="27"/>
      <w:shd w:fill="FFFFFF" w:val="clear"/>
    </w:rPr>
  </w:style>
  <w:style w:type="character" w:styleId="2" w:customStyle="1">
    <w:name w:val="Основной текст2"/>
    <w:qFormat/>
    <w:rsid w:val="000f02c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effect w:val="none"/>
      <w:shd w:fill="FFFFFF" w:val="clear"/>
      <w:lang w:val="ru-RU"/>
    </w:rPr>
  </w:style>
  <w:style w:type="character" w:styleId="21" w:customStyle="1">
    <w:name w:val="Основной текст (2)"/>
    <w:qFormat/>
    <w:rsid w:val="000f02c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single"/>
      <w:lang w:val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Style17"/>
    <w:rsid w:val="000f02c3"/>
    <w:pPr>
      <w:tabs>
        <w:tab w:val="clear" w:pos="708"/>
        <w:tab w:val="left" w:pos="0" w:leader="none"/>
      </w:tabs>
      <w:spacing w:lineRule="auto" w:line="240" w:before="0" w:after="0"/>
      <w:ind w:right="43" w:hanging="0"/>
      <w:jc w:val="center"/>
    </w:pPr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rmalWeb">
    <w:name w:val="Normal (Web)"/>
    <w:basedOn w:val="Normal"/>
    <w:uiPriority w:val="99"/>
    <w:qFormat/>
    <w:rsid w:val="000f02c3"/>
    <w:pPr>
      <w:spacing w:lineRule="auto" w:line="240" w:before="0" w:after="1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DocList" w:customStyle="1">
    <w:name w:val="ConsPlusDocList"/>
    <w:uiPriority w:val="99"/>
    <w:qFormat/>
    <w:rsid w:val="000f02c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rintj" w:customStyle="1">
    <w:name w:val="printj"/>
    <w:basedOn w:val="Normal"/>
    <w:uiPriority w:val="99"/>
    <w:qFormat/>
    <w:rsid w:val="000f02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0f02c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rsid w:val="000f02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sz w:val="20"/>
      <w:szCs w:val="20"/>
      <w:lang w:val="x-none"/>
    </w:rPr>
  </w:style>
  <w:style w:type="paragraph" w:styleId="Style28">
    <w:name w:val="Footer"/>
    <w:basedOn w:val="Normal"/>
    <w:link w:val="Style15"/>
    <w:uiPriority w:val="99"/>
    <w:rsid w:val="000f02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Style16"/>
    <w:uiPriority w:val="99"/>
    <w:semiHidden/>
    <w:qFormat/>
    <w:rsid w:val="000f02c3"/>
    <w:pPr>
      <w:spacing w:lineRule="auto" w:line="240" w:before="0" w:after="0"/>
    </w:pPr>
    <w:rPr>
      <w:rFonts w:ascii="Tahoma" w:hAnsi="Tahoma" w:eastAsia="Calibri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0f02c3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Default" w:customStyle="1">
    <w:name w:val="Default"/>
    <w:qFormat/>
    <w:rsid w:val="000f02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ossubtitle" w:customStyle="1">
    <w:name w:val="pos-subtitle"/>
    <w:basedOn w:val="Normal"/>
    <w:qFormat/>
    <w:rsid w:val="000f02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oslinks" w:customStyle="1">
    <w:name w:val="pos-links"/>
    <w:basedOn w:val="Normal"/>
    <w:qFormat/>
    <w:rsid w:val="000f02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f02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11" w:customStyle="1">
    <w:name w:val="21"/>
    <w:basedOn w:val="Normal"/>
    <w:qFormat/>
    <w:rsid w:val="000f02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1" w:customStyle="1">
    <w:name w:val="default"/>
    <w:basedOn w:val="Normal"/>
    <w:qFormat/>
    <w:rsid w:val="000f02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Footnote Text"/>
    <w:basedOn w:val="Normal"/>
    <w:link w:val="Style18"/>
    <w:uiPriority w:val="99"/>
    <w:semiHidden/>
    <w:unhideWhenUsed/>
    <w:rsid w:val="000f02c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" w:customStyle="1">
    <w:name w:val="Основной текст3"/>
    <w:basedOn w:val="Normal"/>
    <w:link w:val="Style20"/>
    <w:qFormat/>
    <w:rsid w:val="000f02c3"/>
    <w:pPr>
      <w:widowControl w:val="false"/>
      <w:shd w:val="clear" w:color="auto" w:fill="FFFFFF"/>
      <w:spacing w:lineRule="atLeast" w:line="0" w:before="0" w:after="480"/>
      <w:ind w:hanging="1800"/>
      <w:jc w:val="center"/>
    </w:pPr>
    <w:rPr>
      <w:sz w:val="27"/>
      <w:szCs w:val="27"/>
    </w:rPr>
  </w:style>
  <w:style w:type="paragraph" w:styleId="Fn2r" w:customStyle="1">
    <w:name w:val="fn2r"/>
    <w:basedOn w:val="Normal"/>
    <w:uiPriority w:val="99"/>
    <w:qFormat/>
    <w:rsid w:val="000f02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0f02c3"/>
  </w:style>
  <w:style w:type="numbering" w:styleId="111" w:customStyle="1">
    <w:name w:val="Нет списка11"/>
    <w:uiPriority w:val="99"/>
    <w:semiHidden/>
    <w:unhideWhenUsed/>
    <w:qFormat/>
    <w:rsid w:val="000f02c3"/>
  </w:style>
  <w:style w:type="numbering" w:styleId="22" w:customStyle="1">
    <w:name w:val="Нет списка2"/>
    <w:uiPriority w:val="99"/>
    <w:semiHidden/>
    <w:unhideWhenUsed/>
    <w:qFormat/>
    <w:rsid w:val="000f02c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1701041" TargetMode="External"/><Relationship Id="rId4" Type="http://schemas.openxmlformats.org/officeDocument/2006/relationships/hyperlink" Target="http://docs.cntd.ru/document/902132010" TargetMode="External"/><Relationship Id="rId5" Type="http://schemas.openxmlformats.org/officeDocument/2006/relationships/hyperlink" Target="http://www.bahilovo.stavrsp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D9A9-9CC1-499C-8086-666A4BB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3.0.3$Windows_x86 LibreOffice_project/0f246aa12d0eee4a0f7adcefbf7c878fc2238db3</Application>
  <AppVersion>15.0000</AppVersion>
  <Pages>1</Pages>
  <Words>4729</Words>
  <Characters>26956</Characters>
  <CharactersWithSpaces>3162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55:00Z</dcterms:created>
  <dc:creator>Пользователь</dc:creator>
  <dc:description/>
  <dc:language>ru-RU</dc:language>
  <cp:lastModifiedBy/>
  <cp:lastPrinted>2022-12-15T09:16:43Z</cp:lastPrinted>
  <dcterms:modified xsi:type="dcterms:W3CDTF">2022-12-15T09:16:5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